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CFE3" w14:textId="77777777" w:rsidR="005B0363" w:rsidRDefault="005B0363" w:rsidP="005B03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неклассное мероприятие «Весёлый </w:t>
      </w:r>
      <w:proofErr w:type="spellStart"/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ламбур»</w:t>
      </w:r>
      <w:proofErr w:type="spellEnd"/>
    </w:p>
    <w:p w14:paraId="72320C65" w14:textId="46EA5B9F" w:rsidR="007E2FD5" w:rsidRPr="005B0363" w:rsidRDefault="005B0363" w:rsidP="005B03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орма проведения –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матическ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E503D5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ев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5 – 6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2815F" w14:textId="77777777" w:rsidR="00DE4182" w:rsidRPr="005B0363" w:rsidRDefault="007B3AC8" w:rsidP="005B03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и задачи:</w:t>
      </w:r>
    </w:p>
    <w:p w14:paraId="31F9C499" w14:textId="77777777" w:rsidR="00DE4182" w:rsidRPr="005B0363" w:rsidRDefault="00DE4182" w:rsidP="009037A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навыков счёта, знаний формул, математических определений, умений решать 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F7E611" w14:textId="77777777" w:rsidR="00DE4182" w:rsidRPr="005B0363" w:rsidRDefault="007B3AC8" w:rsidP="009037A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математике; развитие логического мышления, быстроты реакции, внимания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418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проверки;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241F4C4" w14:textId="77777777" w:rsidR="009037A0" w:rsidRPr="005B0363" w:rsidRDefault="007B3AC8" w:rsidP="009037A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ответственности</w:t>
      </w:r>
      <w:r w:rsidR="00DE418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изма и взаимопомощи,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умений рационально </w:t>
      </w:r>
      <w:r w:rsidR="00DE418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ю деятельность; 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математики через мир песен, стихов, рисунков, пословиц и поговорок. </w:t>
      </w:r>
    </w:p>
    <w:p w14:paraId="5757CDD5" w14:textId="47C3476C" w:rsidR="002B385C" w:rsidRPr="005B0363" w:rsidRDefault="007B3AC8" w:rsidP="00B570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</w:t>
      </w:r>
      <w:r w:rsid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оревнования</w:t>
      </w:r>
      <w:r w:rsidR="00DE4182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E418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803AEB" w14:textId="77777777" w:rsidR="00487337" w:rsidRPr="005B0363" w:rsidRDefault="00DE4182" w:rsidP="00B570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боре заданий учитывалось:</w:t>
      </w:r>
    </w:p>
    <w:p w14:paraId="786141B4" w14:textId="77777777" w:rsidR="00487337" w:rsidRPr="005B0363" w:rsidRDefault="00CB7523" w:rsidP="009037A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тва (“Приветствие”, “</w:t>
      </w:r>
      <w:r w:rsidR="00FB3A0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 картину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);</w:t>
      </w:r>
    </w:p>
    <w:p w14:paraId="46228BA7" w14:textId="77777777" w:rsidR="00A67BF9" w:rsidRPr="005B0363" w:rsidRDefault="00A67BF9" w:rsidP="009037A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 (</w:t>
      </w:r>
      <w:r w:rsidR="004612C0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На внимательность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4612C0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Капитанов”);</w:t>
      </w:r>
    </w:p>
    <w:p w14:paraId="365469D9" w14:textId="77777777" w:rsidR="00487337" w:rsidRPr="005B0363" w:rsidRDefault="007B3AC8" w:rsidP="009037A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бщих зн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й </w:t>
      </w:r>
      <w:r w:rsidR="00A67BF9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дметным (“Разминка”</w:t>
      </w:r>
      <w:r w:rsidR="00A67BF9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Народный”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F6D7E0D" w14:textId="77777777" w:rsidR="00487337" w:rsidRPr="005B0363" w:rsidRDefault="007B3AC8" w:rsidP="009037A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т</w:t>
      </w:r>
      <w:r w:rsidR="00FB3A0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работать в гр</w:t>
      </w:r>
      <w:r w:rsidR="00A67BF9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пе </w:t>
      </w:r>
      <w:r w:rsidR="002B385C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3A0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Создай картину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A67BF9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Собери формулу”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068998DC" w14:textId="77777777" w:rsidR="004612C0" w:rsidRPr="005B0363" w:rsidRDefault="004612C0" w:rsidP="009037A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формул, определений (“Собери </w:t>
      </w:r>
      <w:r w:rsidR="000577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у”, “Считалки”, “</w:t>
      </w:r>
      <w:proofErr w:type="spellStart"/>
      <w:r w:rsidR="000577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лки</w:t>
      </w:r>
      <w:proofErr w:type="spellEnd"/>
      <w:r w:rsidR="000577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7B9E51E" w14:textId="77777777" w:rsidR="00751311" w:rsidRPr="005B0363" w:rsidRDefault="007B3AC8" w:rsidP="002B385C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ответственнос</w:t>
      </w:r>
      <w:r w:rsidR="00FB3A0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за общий результат (“Капитанов”, </w:t>
      </w:r>
      <w:r w:rsidR="002B385C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Считалки”, “</w:t>
      </w:r>
      <w:proofErr w:type="spellStart"/>
      <w:r w:rsidR="002B385C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лки</w:t>
      </w:r>
      <w:proofErr w:type="spellEnd"/>
      <w:r w:rsidR="002B385C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197AEC0" w14:textId="77777777" w:rsidR="00487337" w:rsidRPr="005B0363" w:rsidRDefault="007B3AC8" w:rsidP="00903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гнозируемый результат: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1317E973" w14:textId="77777777" w:rsidR="00487337" w:rsidRPr="005B0363" w:rsidRDefault="007B3AC8" w:rsidP="009037A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е переживания, радость победы, огорчение при поражении, удовлетворение или неудовлетворение собой или другими, т. е. проведённое мероприятие не должно о</w:t>
      </w:r>
      <w:r w:rsidR="0048733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ников равнодушными; </w:t>
      </w:r>
    </w:p>
    <w:p w14:paraId="17639142" w14:textId="77777777" w:rsidR="007B3AC8" w:rsidRPr="005B0363" w:rsidRDefault="007B3AC8" w:rsidP="00B570A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 личности ребёнка (появился интерес к предмету, притупился страх перед математикой – это можно будет наблюдать на уроках). </w:t>
      </w:r>
    </w:p>
    <w:p w14:paraId="61C85875" w14:textId="77777777" w:rsidR="00932CE4" w:rsidRPr="005B0363" w:rsidRDefault="00487337" w:rsidP="00903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A60416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041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формулами; карточки с</w:t>
      </w:r>
      <w:r w:rsidR="000577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ными единицами</w:t>
      </w:r>
      <w:r w:rsidR="00A6041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0577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 с числами</w:t>
      </w:r>
      <w:r w:rsidR="00A6041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рки внимания</w:t>
      </w:r>
      <w:r w:rsidR="000E6974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тман и разноцветные маркеры для создания картин, шарфы для завязывания глаз</w:t>
      </w:r>
      <w:r w:rsidR="000577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ам.</w:t>
      </w:r>
    </w:p>
    <w:p w14:paraId="5DF66548" w14:textId="77777777" w:rsidR="0005772D" w:rsidRPr="005B0363" w:rsidRDefault="00932CE4" w:rsidP="005B03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ероприятия</w:t>
      </w:r>
    </w:p>
    <w:p w14:paraId="509860C2" w14:textId="77777777" w:rsidR="001B41D6" w:rsidRPr="005B0363" w:rsidRDefault="001B41D6" w:rsidP="002F49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5772D"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слово учителя</w:t>
      </w:r>
      <w:r w:rsidR="00385196"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5196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196" w:rsidRPr="005B0363">
        <w:rPr>
          <w:rFonts w:ascii="Times New Roman" w:hAnsi="Times New Roman" w:cs="Times New Roman"/>
          <w:sz w:val="24"/>
          <w:szCs w:val="24"/>
        </w:rPr>
        <w:t xml:space="preserve">Сегодня мы проводим состязание </w:t>
      </w:r>
      <w:r w:rsidR="00E503D5" w:rsidRPr="005B0363">
        <w:rPr>
          <w:rFonts w:ascii="Times New Roman" w:hAnsi="Times New Roman" w:cs="Times New Roman"/>
          <w:sz w:val="24"/>
          <w:szCs w:val="24"/>
        </w:rPr>
        <w:t xml:space="preserve">между 6-ми классами </w:t>
      </w:r>
      <w:r w:rsidR="00385196" w:rsidRPr="005B0363">
        <w:rPr>
          <w:rFonts w:ascii="Times New Roman" w:hAnsi="Times New Roman" w:cs="Times New Roman"/>
          <w:sz w:val="24"/>
          <w:szCs w:val="24"/>
        </w:rPr>
        <w:t>на математическую смекалку, находчивость и внимательность. А какое же состязание без с</w:t>
      </w:r>
      <w:r w:rsidR="00F063BB" w:rsidRPr="005B0363">
        <w:rPr>
          <w:rFonts w:ascii="Times New Roman" w:hAnsi="Times New Roman" w:cs="Times New Roman"/>
          <w:sz w:val="24"/>
          <w:szCs w:val="24"/>
        </w:rPr>
        <w:t xml:space="preserve">удей. Хочу представить вам </w:t>
      </w:r>
      <w:r w:rsidR="00385196" w:rsidRPr="005B0363">
        <w:rPr>
          <w:rFonts w:ascii="Times New Roman" w:hAnsi="Times New Roman" w:cs="Times New Roman"/>
          <w:sz w:val="24"/>
          <w:szCs w:val="24"/>
        </w:rPr>
        <w:t>авторитетное жури</w:t>
      </w:r>
      <w:r w:rsidR="005326A7" w:rsidRPr="005B0363">
        <w:rPr>
          <w:rFonts w:ascii="Times New Roman" w:hAnsi="Times New Roman" w:cs="Times New Roman"/>
          <w:sz w:val="24"/>
          <w:szCs w:val="24"/>
        </w:rPr>
        <w:t>.</w:t>
      </w:r>
    </w:p>
    <w:p w14:paraId="00C4D802" w14:textId="77777777" w:rsidR="002F49A1" w:rsidRPr="005B0363" w:rsidRDefault="001B41D6" w:rsidP="002F49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05772D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ставление</w:t>
      </w:r>
      <w:r w:rsidR="005326A7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жюри</w:t>
      </w:r>
      <w:r w:rsidR="005326A7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A9F7CED" w14:textId="77777777" w:rsidR="0005772D" w:rsidRPr="005B0363" w:rsidRDefault="002F49A1" w:rsidP="002F49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05772D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дение конкурсов.</w:t>
      </w:r>
    </w:p>
    <w:p w14:paraId="73884C6A" w14:textId="77777777" w:rsidR="001B41D6" w:rsidRPr="005B0363" w:rsidRDefault="007B3AC8" w:rsidP="00E503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№</w:t>
      </w: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. “</w:t>
      </w:r>
      <w:proofErr w:type="gramStart"/>
      <w:r w:rsidR="0083701B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иветствие </w:t>
      </w: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”</w:t>
      </w:r>
      <w:proofErr w:type="gramEnd"/>
    </w:p>
    <w:p w14:paraId="4EE86C51" w14:textId="77777777" w:rsidR="00E503D5" w:rsidRPr="005B0363" w:rsidRDefault="007B3AC8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этом конкурсе команды должны представиться: название команды</w:t>
      </w:r>
      <w:r w:rsidR="00E503D5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виз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503D5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емя на подготовку 1 минута. </w:t>
      </w:r>
    </w:p>
    <w:p w14:paraId="45902D93" w14:textId="77777777" w:rsidR="001B41D6" w:rsidRPr="005B0363" w:rsidRDefault="007B3AC8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№</w:t>
      </w:r>
      <w:r w:rsidR="0083701B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2. “Разминка</w:t>
      </w: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”</w:t>
      </w:r>
    </w:p>
    <w:p w14:paraId="47314B8D" w14:textId="43D0455E" w:rsidR="00A6754B" w:rsidRPr="005B0363" w:rsidRDefault="007B3AC8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ой команде по очереди задают вопросы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оманды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ы ответить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поставленные вопросы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="001B41D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правильный ответ приносит команде 1 балл, неправильный ответ даёт возможность ответить соперникам и получить дополнительный балл.</w:t>
      </w:r>
    </w:p>
    <w:p w14:paraId="669A5807" w14:textId="77777777" w:rsidR="00691180" w:rsidRDefault="00691180" w:rsidP="001C3A3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691180" w:rsidSect="001C3A33">
          <w:type w:val="continuous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14:paraId="492C3052" w14:textId="06BEF3C4" w:rsidR="00853AE3" w:rsidRPr="005B0363" w:rsidRDefault="00853AE3" w:rsidP="001C3A3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ерой цапле на урок</w:t>
      </w:r>
    </w:p>
    <w:p w14:paraId="3F469A4C" w14:textId="77777777" w:rsidR="00853AE3" w:rsidRPr="005B0363" w:rsidRDefault="00021EA6" w:rsidP="001C3A33">
      <w:pPr>
        <w:pStyle w:val="a3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етело 7 сорок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из них лишь 3 сороки</w:t>
      </w:r>
    </w:p>
    <w:p w14:paraId="129A2DA7" w14:textId="77777777" w:rsidR="00853AE3" w:rsidRPr="005B0363" w:rsidRDefault="00021EA6" w:rsidP="001C3A33">
      <w:pPr>
        <w:pStyle w:val="a3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или уроки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лодырей сорок</w:t>
      </w:r>
    </w:p>
    <w:p w14:paraId="3FD6238E" w14:textId="77777777" w:rsidR="00B54323" w:rsidRPr="005B0363" w:rsidRDefault="00021EA6" w:rsidP="001C3A33">
      <w:pPr>
        <w:pStyle w:val="a3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етело на урок? (4)</w:t>
      </w:r>
    </w:p>
    <w:p w14:paraId="151EC7CB" w14:textId="77777777" w:rsidR="00853AE3" w:rsidRPr="005B0363" w:rsidRDefault="001B41D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, Серёжа, Коля, Ванда –</w:t>
      </w:r>
    </w:p>
    <w:p w14:paraId="58E37BFB" w14:textId="77777777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ейбольная команда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ня с Игорем пока – </w:t>
      </w:r>
    </w:p>
    <w:p w14:paraId="2A181FBB" w14:textId="77777777" w:rsidR="001B41D6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асных два игрока.</w:t>
      </w:r>
    </w:p>
    <w:p w14:paraId="7A8610B6" w14:textId="77777777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гда</w:t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учатся,</w:t>
      </w:r>
    </w:p>
    <w:p w14:paraId="043C16C6" w14:textId="77777777" w:rsidR="00B5432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нас получится? (6)</w:t>
      </w:r>
    </w:p>
    <w:p w14:paraId="2DFF52E6" w14:textId="77777777" w:rsidR="00691180" w:rsidRDefault="00691180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691180" w:rsidSect="00691180">
          <w:type w:val="continuous"/>
          <w:pgSz w:w="11906" w:h="16838"/>
          <w:pgMar w:top="1134" w:right="567" w:bottom="1134" w:left="1701" w:header="567" w:footer="567" w:gutter="0"/>
          <w:cols w:num="2" w:space="708"/>
          <w:docGrid w:linePitch="360"/>
        </w:sectPr>
      </w:pPr>
    </w:p>
    <w:p w14:paraId="104258C3" w14:textId="4A2FFCBA" w:rsidR="00853AE3" w:rsidRPr="005B0363" w:rsidRDefault="00853AE3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3) 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– большущая семья, </w:t>
      </w:r>
    </w:p>
    <w:p w14:paraId="5C53F878" w14:textId="77777777" w:rsidR="00853AE3" w:rsidRPr="005B0363" w:rsidRDefault="00021EA6" w:rsidP="001C3A3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й младший – это я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зу нас не сосчитать!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ра, Шура, Глаша, Саша</w:t>
      </w:r>
    </w:p>
    <w:p w14:paraId="1C700650" w14:textId="77777777" w:rsidR="00853AE3" w:rsidRPr="005B0363" w:rsidRDefault="00021EA6" w:rsidP="001C3A3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таша тоже наша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 улице идём,</w:t>
      </w:r>
    </w:p>
    <w:p w14:paraId="10AEE210" w14:textId="77777777" w:rsidR="00853AE3" w:rsidRPr="005B0363" w:rsidRDefault="00021EA6" w:rsidP="001C3A3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ят, что детский дом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читайте поскорей,</w:t>
      </w:r>
    </w:p>
    <w:p w14:paraId="20233FBB" w14:textId="1D970327" w:rsidR="00B54323" w:rsidRDefault="00021EA6" w:rsidP="001C3A3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нас в семье детей? (6)</w:t>
      </w:r>
    </w:p>
    <w:p w14:paraId="4560A6D7" w14:textId="77777777" w:rsidR="00691180" w:rsidRPr="005B0363" w:rsidRDefault="00691180" w:rsidP="001C3A3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3509A17" w14:textId="77777777" w:rsidR="00853AE3" w:rsidRPr="005B0363" w:rsidRDefault="00853AE3" w:rsidP="001C3A33">
      <w:pPr>
        <w:pStyle w:val="a3"/>
        <w:numPr>
          <w:ilvl w:val="0"/>
          <w:numId w:val="28"/>
        </w:num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дят рыбаки,</w:t>
      </w:r>
    </w:p>
    <w:p w14:paraId="46341DD3" w14:textId="77777777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регут поплавки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бак Корней</w:t>
      </w:r>
    </w:p>
    <w:p w14:paraId="58690DB5" w14:textId="77777777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л 13 окуней,</w:t>
      </w:r>
    </w:p>
    <w:p w14:paraId="513FB25E" w14:textId="77777777" w:rsidR="00853AE3" w:rsidRPr="005B0363" w:rsidRDefault="00853AE3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ыбак Елисей – </w:t>
      </w:r>
    </w:p>
    <w:p w14:paraId="13AAA348" w14:textId="77777777" w:rsidR="00853AE3" w:rsidRPr="005B0363" w:rsidRDefault="00853AE3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тверо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асей,</w:t>
      </w:r>
    </w:p>
    <w:p w14:paraId="344CC871" w14:textId="77777777" w:rsidR="001C3A33" w:rsidRDefault="00853AE3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ыбак Михаил</w:t>
      </w:r>
    </w:p>
    <w:p w14:paraId="795587F5" w14:textId="36ECC4F5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ух сомов изловил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рыб рыбаки</w:t>
      </w:r>
    </w:p>
    <w:p w14:paraId="614DBEAF" w14:textId="77777777" w:rsidR="00B5432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таскали из реки? (19)</w:t>
      </w:r>
    </w:p>
    <w:p w14:paraId="495A05A2" w14:textId="77777777" w:rsidR="00691180" w:rsidRDefault="00691180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691180" w:rsidSect="00691180">
          <w:type w:val="continuous"/>
          <w:pgSz w:w="11906" w:h="16838"/>
          <w:pgMar w:top="1134" w:right="567" w:bottom="1134" w:left="1701" w:header="567" w:footer="567" w:gutter="0"/>
          <w:cols w:num="2" w:space="708"/>
          <w:docGrid w:linePitch="360"/>
        </w:sectPr>
      </w:pPr>
    </w:p>
    <w:p w14:paraId="584A3B4D" w14:textId="32D1DC2E" w:rsidR="00691180" w:rsidRPr="00691180" w:rsidRDefault="00021EA6" w:rsidP="00691180">
      <w:pPr>
        <w:pStyle w:val="a3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1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за цифра акробатка? </w:t>
      </w:r>
    </w:p>
    <w:p w14:paraId="7E992300" w14:textId="27ED5E5F" w:rsidR="00B54323" w:rsidRPr="00691180" w:rsidRDefault="00021EA6" w:rsidP="0069118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1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на голову встанет –</w:t>
      </w:r>
      <w:r w:rsidRPr="0069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91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но на 3 меньше станет. (9)</w:t>
      </w:r>
    </w:p>
    <w:p w14:paraId="53E0B8A0" w14:textId="77777777" w:rsidR="00853AE3" w:rsidRPr="005B0363" w:rsidRDefault="002F49A1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)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 давно знакомый мой, </w:t>
      </w:r>
    </w:p>
    <w:p w14:paraId="6F17B541" w14:textId="77777777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угол в нём прямой,</w:t>
      </w:r>
    </w:p>
    <w:p w14:paraId="7B91645D" w14:textId="77777777" w:rsidR="00853AE3" w:rsidRPr="005B0363" w:rsidRDefault="00853AE3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четыре 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роны </w:t>
      </w:r>
    </w:p>
    <w:p w14:paraId="13C43767" w14:textId="77777777" w:rsidR="00853AE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аковой длины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м его представить рад. </w:t>
      </w:r>
    </w:p>
    <w:p w14:paraId="698E2862" w14:textId="77777777" w:rsidR="00B54323" w:rsidRPr="005B0363" w:rsidRDefault="00021EA6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зовут его? (Квадрат)</w:t>
      </w:r>
    </w:p>
    <w:p w14:paraId="0DB019C3" w14:textId="77777777" w:rsidR="00B54323" w:rsidRPr="005B0363" w:rsidRDefault="002F49A1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) 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цы пилят бревно. Они сделали 10 распилов. Сколько получилось чурбачков? (11)</w:t>
      </w:r>
    </w:p>
    <w:p w14:paraId="37D8FF5E" w14:textId="77777777" w:rsidR="002F49A1" w:rsidRPr="005B0363" w:rsidRDefault="002F49A1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)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льчик лёг спать в 8 часов вечера, поставив будильник так, чтобы он прозвенел в 9 часов утра. Сколько времени проспит мальчик? (1)</w:t>
      </w:r>
    </w:p>
    <w:p w14:paraId="1AC99576" w14:textId="11C3805C" w:rsidR="002F49A1" w:rsidRPr="005B0363" w:rsidRDefault="002F49A1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9)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ух, 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стоит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й ноге весит 5кг. Сколько </w:t>
      </w:r>
      <w:r w:rsidR="00EB692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х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весить, 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ет стоять</w:t>
      </w:r>
      <w:r w:rsidR="00A6754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ух ногах? (5кг)</w:t>
      </w:r>
    </w:p>
    <w:p w14:paraId="4277A150" w14:textId="07409438" w:rsidR="002F49A1" w:rsidRPr="005B0363" w:rsidRDefault="002F49A1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) </w:t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яйцо варится 2 мин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время 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</w:t>
      </w:r>
      <w:r w:rsidR="00D208B1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21EA6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5 яиц? (За 2 мин)</w:t>
      </w:r>
    </w:p>
    <w:p w14:paraId="027464EA" w14:textId="77777777" w:rsidR="00A6754B" w:rsidRPr="005B0363" w:rsidRDefault="002F49A1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)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одителей 6 сыновей. Каждый имеет сестру. Сколько всего детей в семье? (7) </w:t>
      </w:r>
    </w:p>
    <w:p w14:paraId="4650193C" w14:textId="01AA2D1E" w:rsidR="00B54323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ь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жала тройка лошадей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пробежала каждая лошадь? (30км) </w:t>
      </w:r>
    </w:p>
    <w:p w14:paraId="09E4DD6E" w14:textId="78917F9B" w:rsidR="00A6754B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й или летом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ки короче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Одинаковы) </w:t>
      </w:r>
    </w:p>
    <w:p w14:paraId="2C0F8C25" w14:textId="2FAADA45" w:rsidR="00A6754B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ись 2 сына на трёхколёсных велосипедах, и их отец – на двухколёсном велосипеде. Сколько всего было колёс?</w:t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 </w:t>
      </w:r>
    </w:p>
    <w:p w14:paraId="6B803058" w14:textId="6943B4C6" w:rsidR="00A6754B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глаз смотрело на репку</w:t>
      </w:r>
      <w:r w:rsidR="001B107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07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, бабка, внучка, Жучка, кошка</w:t>
      </w:r>
      <w:r w:rsidR="001B107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 тянули-тянули и вытянули репку</w:t>
      </w:r>
      <w:r w:rsidR="001B107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53AE3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 </w:t>
      </w:r>
    </w:p>
    <w:p w14:paraId="2FCB960F" w14:textId="19B39161" w:rsidR="00A6754B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числа, если их перемножить, дают такой же результат, что и при их сложении? (2 и 2) </w:t>
      </w:r>
    </w:p>
    <w:p w14:paraId="30487B1E" w14:textId="18DCF03C" w:rsidR="00AD3F2D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под забора видно 6 пар лошадиных ног. Скол</w:t>
      </w:r>
      <w:r w:rsidR="00A6754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о э</w:t>
      </w:r>
      <w:r w:rsidR="00AD3F2D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 животных во дворе? (3)</w:t>
      </w:r>
    </w:p>
    <w:p w14:paraId="67A7F42E" w14:textId="6EF8F7E6" w:rsidR="00A6754B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йти Ивану Васильевичу до работы требуется 1,5 часа. С работы, торопясь домой, он возвращается по той же дороге за 90 минут. Чем вы объясни</w:t>
      </w:r>
      <w:r w:rsidR="00A6754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такую разницу? (Нет разницы)</w:t>
      </w:r>
    </w:p>
    <w:p w14:paraId="314F7116" w14:textId="604B250B" w:rsidR="00A6754B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ет двадцатилетнему ч</w:t>
      </w:r>
      <w:r w:rsidR="00A6754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у было 4 года назад? (16)</w:t>
      </w:r>
    </w:p>
    <w:p w14:paraId="4FB233CE" w14:textId="3DD905D1" w:rsidR="002F49A1" w:rsidRPr="005B0363" w:rsidRDefault="00EB692B" w:rsidP="001C3A33">
      <w:pPr>
        <w:pStyle w:val="a3"/>
        <w:numPr>
          <w:ilvl w:val="0"/>
          <w:numId w:val="2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9A1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ет десятилетнему ребёнку будет через 5 лет? (15)</w:t>
      </w:r>
    </w:p>
    <w:p w14:paraId="027A4560" w14:textId="77777777" w:rsidR="00A456BE" w:rsidRPr="005B0363" w:rsidRDefault="00A456BE" w:rsidP="001C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жюри об итогах конкурсов.</w:t>
      </w:r>
    </w:p>
    <w:p w14:paraId="27C417B1" w14:textId="77777777" w:rsidR="004F5FB1" w:rsidRPr="005B0363" w:rsidRDefault="004F5FB1" w:rsidP="001C3A3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№3. “Создай картину”</w:t>
      </w:r>
    </w:p>
    <w:p w14:paraId="28CDB466" w14:textId="77777777" w:rsidR="000B4B02" w:rsidRPr="005B0363" w:rsidRDefault="00FB3A0B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необходимо нарисовать картину, используя только математические фигуры, символы, знаки, цифры и т.д.</w:t>
      </w:r>
      <w:r w:rsidR="0083701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азвание картине.</w:t>
      </w:r>
      <w:r w:rsidR="0083701B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– 5 баллов.</w:t>
      </w:r>
    </w:p>
    <w:p w14:paraId="768E8864" w14:textId="77777777" w:rsidR="001B0DB5" w:rsidRPr="005B0363" w:rsidRDefault="00A456BE" w:rsidP="001C3A3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№4</w:t>
      </w:r>
      <w:r w:rsidR="0083701B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“Капитанов</w:t>
      </w:r>
      <w:r w:rsidR="004F5FB1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”</w:t>
      </w:r>
      <w:r w:rsidR="00B54323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5134E47" w14:textId="77777777" w:rsidR="00B54323" w:rsidRPr="005B0363" w:rsidRDefault="00B54323" w:rsidP="001C3A3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ть задание пока команды создают картины</w:t>
      </w:r>
      <w:r w:rsidR="00A456BE" w:rsidRPr="005B03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0AECDA3" w14:textId="77777777" w:rsidR="00C56C5C" w:rsidRPr="005B0363" w:rsidRDefault="001B0DB5" w:rsidP="001C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жюри об итогах конкурсов.</w:t>
      </w:r>
    </w:p>
    <w:p w14:paraId="2D13C9DF" w14:textId="77777777" w:rsidR="00C0541C" w:rsidRPr="005B0363" w:rsidRDefault="00A456BE" w:rsidP="001C3A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5</w:t>
      </w:r>
      <w:r w:rsidR="00C0541C"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6E1EFC"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 w:rsidR="006E1EFC"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руглялки</w:t>
      </w:r>
      <w:proofErr w:type="spellEnd"/>
      <w:r w:rsidR="006E1EFC"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6B3439D0" w14:textId="77777777" w:rsidR="006E1EFC" w:rsidRPr="005B0363" w:rsidRDefault="006E1EFC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даётся задание – число</w:t>
      </w:r>
      <w:r w:rsidR="003A41F1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1F1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19,28374065</w:t>
      </w:r>
      <w:r w:rsidR="002F49A1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4 и</w:t>
      </w:r>
      <w:r w:rsidR="003A41F1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89346705</w:t>
      </w:r>
      <w:r w:rsidR="002F49A1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41F1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выходят члены команд и округляют на 1 разряд, кто быстрее и правильнее.</w:t>
      </w:r>
      <w:r w:rsidR="00FF73D2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 участников от каждой команды.</w:t>
      </w:r>
      <w:r w:rsidR="002A22B3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равильный ответ – 1 балл.</w:t>
      </w:r>
    </w:p>
    <w:p w14:paraId="4D9ADD8B" w14:textId="77777777" w:rsidR="000554D6" w:rsidRPr="005B0363" w:rsidRDefault="00A456BE" w:rsidP="001C3A3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№6. “Собери формулу”</w:t>
      </w:r>
    </w:p>
    <w:p w14:paraId="4931F670" w14:textId="77777777" w:rsidR="000B4B02" w:rsidRPr="005B0363" w:rsidRDefault="00FB3A0B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оманде даётся комплект карточек</w:t>
      </w:r>
      <w:r w:rsidR="00FF73D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онами сложения и умножения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жно сложить формулы из левых и правых частей.</w:t>
      </w:r>
      <w:r w:rsidR="000E6974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вся команда.</w:t>
      </w:r>
      <w:r w:rsidR="00B570A7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="00BF14BA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я правильная формула – 1 балл.</w:t>
      </w:r>
      <w:r w:rsidR="000E6974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CC7F178" w14:textId="77777777" w:rsidR="00640D65" w:rsidRPr="005B0363" w:rsidRDefault="002867FD" w:rsidP="001C3A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жюри об итогах конкурсов.</w:t>
      </w:r>
    </w:p>
    <w:p w14:paraId="3D8746B6" w14:textId="77777777" w:rsidR="000B4459" w:rsidRPr="005B0363" w:rsidRDefault="007B3AC8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№</w:t>
      </w:r>
      <w:r w:rsidR="00A456BE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="0083701B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 “На внимательность</w:t>
      </w:r>
      <w:r w:rsidR="00A456BE" w:rsidRPr="005B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”</w:t>
      </w:r>
    </w:p>
    <w:p w14:paraId="52D8BD7B" w14:textId="22DB395A" w:rsidR="000554D6" w:rsidRPr="005B0363" w:rsidRDefault="00A456BE" w:rsidP="001C3A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то быстрее покажет числа </w:t>
      </w:r>
      <w:r w:rsidR="003A41F1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орядке возрастания или </w:t>
      </w:r>
      <w:r w:rsidR="00443F1B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ывания</w:t>
      </w:r>
      <w:r w:rsidR="003A41F1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з одного. В конкурсе участвуют по несколько человек от команды</w:t>
      </w:r>
      <w:r w:rsidR="00FF73D2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ервый показывает числа от 1 до 15, второй от 15 до 1 и т.д.</w:t>
      </w:r>
      <w:r w:rsidR="00CE5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459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– 5 баллов.</w:t>
      </w:r>
    </w:p>
    <w:p w14:paraId="5FE9F4BE" w14:textId="77777777" w:rsidR="00853AE3" w:rsidRPr="005B0363" w:rsidRDefault="00443F1B" w:rsidP="001C3A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8. «Считалки»</w:t>
      </w:r>
    </w:p>
    <w:p w14:paraId="2D5F0DCB" w14:textId="77777777" w:rsidR="00443F1B" w:rsidRPr="005B0363" w:rsidRDefault="00443F1B" w:rsidP="001C3A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команде даётся </w:t>
      </w:r>
      <w:r w:rsidR="00FF73D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 Участникам раздаются 8</w:t>
      </w:r>
      <w:r w:rsidR="00FF73D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ек с заданием умножить или разделить на разрядную единицу</w:t>
      </w:r>
      <w:r w:rsidR="00FF73D2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правильный ответ – 1 балл.</w:t>
      </w:r>
    </w:p>
    <w:p w14:paraId="32A0E662" w14:textId="77777777" w:rsidR="00443F1B" w:rsidRPr="005B0363" w:rsidRDefault="00443F1B" w:rsidP="001C3A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жюри об итогах конкурсов.</w:t>
      </w:r>
    </w:p>
    <w:p w14:paraId="61B31BEF" w14:textId="77777777" w:rsidR="000554D6" w:rsidRPr="005B0363" w:rsidRDefault="00443F1B" w:rsidP="001C3A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9</w:t>
      </w:r>
      <w:r w:rsidR="00A456BE"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Художники»</w:t>
      </w:r>
    </w:p>
    <w:p w14:paraId="4E903309" w14:textId="56C5C286" w:rsidR="000554D6" w:rsidRPr="005B0363" w:rsidRDefault="000554D6" w:rsidP="001C3A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го класса приглашаются по художнику.</w:t>
      </w:r>
      <w:r w:rsidR="001B107D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олжны 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с завязанными глазами:</w:t>
      </w:r>
    </w:p>
    <w:p w14:paraId="6D255300" w14:textId="36A8B218" w:rsidR="00640D65" w:rsidRPr="005B0363" w:rsidRDefault="000554D6" w:rsidP="001C3A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B107D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B107D"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3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ой рукой прямоугольник, а другой овал.</w:t>
      </w:r>
    </w:p>
    <w:p w14:paraId="4BEE2B8C" w14:textId="77777777" w:rsidR="00946356" w:rsidRPr="005B0363" w:rsidRDefault="00443F1B" w:rsidP="0069118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№10</w:t>
      </w:r>
      <w:r w:rsidR="00A456BE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946356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ойдодыр</w:t>
      </w:r>
      <w:r w:rsidR="00A456BE"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0B098024" w14:textId="77777777" w:rsidR="00FF73D2" w:rsidRPr="005B0363" w:rsidRDefault="00640D65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ется отрывок из стихотворения К.</w:t>
      </w:r>
      <w:r w:rsidR="000B4459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</w:t>
      </w:r>
      <w:r w:rsidR="000B4459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3AC8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ковского “Мойдодыр”.</w:t>
      </w:r>
    </w:p>
    <w:p w14:paraId="0685963C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яло убежало, улетела простыня,</w:t>
      </w:r>
    </w:p>
    <w:p w14:paraId="4DE13544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душка, как лягушка, ускакала от меня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– за свечку, свечка – в печку,</w:t>
      </w:r>
    </w:p>
    <w:p w14:paraId="53C557C1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– за книжку, та – бежать</w:t>
      </w:r>
    </w:p>
    <w:p w14:paraId="54C47016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припрыжку под кровать.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хочу напиться чаю, к самовару подбегаю,</w:t>
      </w:r>
    </w:p>
    <w:p w14:paraId="0F0CE831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узатый от меня убежал, как от огня!</w:t>
      </w:r>
    </w:p>
    <w:p w14:paraId="7D345E5D" w14:textId="77777777" w:rsidR="00FF73D2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? Что случилось? Отчего же всё кругом</w:t>
      </w:r>
      <w:r w:rsidR="00FF73D2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14:paraId="5D150953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ертелось, закружилось и помчалось колесом?</w:t>
      </w:r>
    </w:p>
    <w:p w14:paraId="0B139297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юги з</w:t>
      </w:r>
      <w:r w:rsidR="002A22B3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апогами, сапоги за пирогами,</w:t>
      </w:r>
    </w:p>
    <w:p w14:paraId="08EB71BE" w14:textId="77777777" w:rsidR="002A22B3" w:rsidRPr="005B0363" w:rsidRDefault="007B3AC8" w:rsidP="006911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оги за утюгами, кочерга за кушаком.</w:t>
      </w:r>
    </w:p>
    <w:p w14:paraId="4B77330E" w14:textId="77777777" w:rsidR="002A22B3" w:rsidRPr="005B0363" w:rsidRDefault="007B3AC8" w:rsidP="00691180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вертится, всё кружится и несётся кувырком!..</w:t>
      </w:r>
    </w:p>
    <w:p w14:paraId="76BC9FC6" w14:textId="2D544BDF" w:rsidR="00C46300" w:rsidRPr="00CE5AC5" w:rsidRDefault="007B3AC8" w:rsidP="009037A0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прос: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олько предметов убежало от грязнули? (11)</w:t>
      </w:r>
      <w:r w:rsidR="001C3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49C" w:rsidRPr="005B03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правильный ответ – 2 балла.</w:t>
      </w:r>
    </w:p>
    <w:p w14:paraId="3D4A69AA" w14:textId="77777777" w:rsidR="00443F1B" w:rsidRPr="005B0363" w:rsidRDefault="00443F1B" w:rsidP="006E1EFC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11. «</w:t>
      </w:r>
      <w:r w:rsidR="006E1EFC"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родный</w:t>
      </w:r>
      <w:r w:rsidRPr="005B0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D03ABE" w14:textId="77777777" w:rsidR="001C3A33" w:rsidRDefault="006E1EFC" w:rsidP="000B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 очереди называют пословицу или поговорку, в которой встречаются числа, побеждает команда, которая больше назовёт.</w:t>
      </w:r>
      <w:r w:rsidR="00336033" w:rsidRPr="005B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равильный ответ – 1 балл.</w:t>
      </w:r>
    </w:p>
    <w:p w14:paraId="6AC4669D" w14:textId="4F7E11A6" w:rsidR="006E1EFC" w:rsidRPr="00691180" w:rsidRDefault="001C3A33" w:rsidP="001C3A33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жюри об итогах конкурсов и всего соревнования.</w:t>
      </w:r>
    </w:p>
    <w:p w14:paraId="408E9E36" w14:textId="77777777" w:rsidR="00691180" w:rsidRPr="001C3A33" w:rsidRDefault="00691180" w:rsidP="0069118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C3A3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граждение команд.</w:t>
      </w:r>
    </w:p>
    <w:p w14:paraId="3A585E80" w14:textId="77777777" w:rsidR="00691180" w:rsidRPr="005B0363" w:rsidRDefault="00691180" w:rsidP="0069118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B0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флексия.</w:t>
      </w:r>
    </w:p>
    <w:p w14:paraId="6B2E2904" w14:textId="64E87A75" w:rsidR="00691180" w:rsidRPr="00691180" w:rsidRDefault="00691180" w:rsidP="0069118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ительное слово учителя. </w:t>
      </w:r>
      <w:r w:rsidRPr="000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бы ни были результаты - победила дружба и математика. Ребята, спасибо за участие.</w:t>
      </w:r>
      <w:r w:rsidRPr="000B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AECC05" w14:textId="0228186D" w:rsidR="00691180" w:rsidRPr="00691180" w:rsidRDefault="00691180" w:rsidP="0069118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для жюри</w:t>
      </w:r>
    </w:p>
    <w:p w14:paraId="0BA1764C" w14:textId="28FB672F" w:rsidR="00640D65" w:rsidRPr="001C3A33" w:rsidRDefault="00640D65" w:rsidP="001C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7054"/>
        <w:gridCol w:w="992"/>
        <w:gridCol w:w="851"/>
        <w:gridCol w:w="957"/>
      </w:tblGrid>
      <w:tr w:rsidR="000B148B" w:rsidRPr="00CE5AC5" w14:paraId="3BC19025" w14:textId="77777777" w:rsidTr="000B148B">
        <w:tc>
          <w:tcPr>
            <w:tcW w:w="7054" w:type="dxa"/>
          </w:tcPr>
          <w:p w14:paraId="3400C0A0" w14:textId="77777777" w:rsidR="000B148B" w:rsidRPr="00CE5AC5" w:rsidRDefault="000B148B" w:rsidP="000B14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992" w:type="dxa"/>
          </w:tcPr>
          <w:p w14:paraId="1BEA9730" w14:textId="77777777" w:rsidR="000B148B" w:rsidRPr="00CE5AC5" w:rsidRDefault="000B148B" w:rsidP="000B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C5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851" w:type="dxa"/>
          </w:tcPr>
          <w:p w14:paraId="11B6D6D8" w14:textId="77777777" w:rsidR="000B148B" w:rsidRPr="00CE5AC5" w:rsidRDefault="000B148B" w:rsidP="000B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C5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57" w:type="dxa"/>
          </w:tcPr>
          <w:p w14:paraId="2E5CDE1B" w14:textId="77777777" w:rsidR="000B148B" w:rsidRPr="00CE5AC5" w:rsidRDefault="000B148B" w:rsidP="000B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48B" w:rsidRPr="00CE5AC5" w14:paraId="5AE3D412" w14:textId="77777777" w:rsidTr="000B148B">
        <w:tc>
          <w:tcPr>
            <w:tcW w:w="7054" w:type="dxa"/>
          </w:tcPr>
          <w:p w14:paraId="0BC3A938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  “</w:t>
            </w:r>
            <w:proofErr w:type="gramStart"/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етствие ”</w:t>
            </w:r>
            <w:proofErr w:type="gramEnd"/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 </w:t>
            </w:r>
            <w:r w:rsidRPr="00CE5AC5">
              <w:rPr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14:paraId="6C3F91A6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C37202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2DF9955D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5B2FE029" w14:textId="77777777" w:rsidTr="000B148B">
        <w:tc>
          <w:tcPr>
            <w:tcW w:w="7054" w:type="dxa"/>
          </w:tcPr>
          <w:p w14:paraId="714B94B9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 “Разминка”, </w:t>
            </w:r>
            <w:r w:rsidRPr="00CE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E5AC5">
              <w:rPr>
                <w:sz w:val="24"/>
                <w:szCs w:val="24"/>
              </w:rPr>
              <w:t>о 1 баллу каждый прав. ответ</w:t>
            </w:r>
          </w:p>
        </w:tc>
        <w:tc>
          <w:tcPr>
            <w:tcW w:w="992" w:type="dxa"/>
          </w:tcPr>
          <w:p w14:paraId="7B956368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383B2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60B00154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0E897FC5" w14:textId="77777777" w:rsidTr="000B148B">
        <w:tc>
          <w:tcPr>
            <w:tcW w:w="7054" w:type="dxa"/>
          </w:tcPr>
          <w:p w14:paraId="56B76D45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3.  “Создай картину”, </w:t>
            </w:r>
            <w:r w:rsidRPr="00CE5AC5">
              <w:rPr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14:paraId="55E7CAE1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5EF946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2E8DBC9C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0D91EA72" w14:textId="77777777" w:rsidTr="000B148B">
        <w:tc>
          <w:tcPr>
            <w:tcW w:w="7054" w:type="dxa"/>
          </w:tcPr>
          <w:p w14:paraId="4BF76CE7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4.  “ Капитанов”, </w:t>
            </w:r>
            <w:r w:rsidRPr="00CE5AC5">
              <w:rPr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14:paraId="6E19A691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1801E8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90E1D96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0E9E0554" w14:textId="77777777" w:rsidTr="000B148B">
        <w:tc>
          <w:tcPr>
            <w:tcW w:w="7054" w:type="dxa"/>
          </w:tcPr>
          <w:p w14:paraId="31DBE0EB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5.  “</w:t>
            </w:r>
            <w:proofErr w:type="spellStart"/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лялки</w:t>
            </w:r>
            <w:proofErr w:type="spellEnd"/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, </w:t>
            </w:r>
            <w:r w:rsidRPr="00CE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E5AC5">
              <w:rPr>
                <w:sz w:val="24"/>
                <w:szCs w:val="24"/>
              </w:rPr>
              <w:t>о 1 баллу каждый прав. ответ</w:t>
            </w:r>
          </w:p>
        </w:tc>
        <w:tc>
          <w:tcPr>
            <w:tcW w:w="992" w:type="dxa"/>
          </w:tcPr>
          <w:p w14:paraId="5B50787A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2AC9BF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398A6DAB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5C2099D9" w14:textId="77777777" w:rsidTr="000B148B">
        <w:tc>
          <w:tcPr>
            <w:tcW w:w="7054" w:type="dxa"/>
          </w:tcPr>
          <w:p w14:paraId="5F3F1093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6. “Собери формулу”, п</w:t>
            </w:r>
            <w:r w:rsidRPr="00CE5AC5">
              <w:rPr>
                <w:sz w:val="24"/>
                <w:szCs w:val="24"/>
              </w:rPr>
              <w:t>о 1 баллу каждый прав. ответ</w:t>
            </w:r>
          </w:p>
        </w:tc>
        <w:tc>
          <w:tcPr>
            <w:tcW w:w="992" w:type="dxa"/>
          </w:tcPr>
          <w:p w14:paraId="116BC5ED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94C580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C69A660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6D6D8F85" w14:textId="77777777" w:rsidTr="000B148B">
        <w:tc>
          <w:tcPr>
            <w:tcW w:w="7054" w:type="dxa"/>
          </w:tcPr>
          <w:p w14:paraId="69BB0607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“На внимательность”, </w:t>
            </w:r>
            <w:r w:rsidRPr="00CE5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б</w:t>
            </w:r>
          </w:p>
        </w:tc>
        <w:tc>
          <w:tcPr>
            <w:tcW w:w="992" w:type="dxa"/>
          </w:tcPr>
          <w:p w14:paraId="46E31F79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3B3223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03FF1FA4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2920706A" w14:textId="77777777" w:rsidTr="000B148B">
        <w:tc>
          <w:tcPr>
            <w:tcW w:w="7054" w:type="dxa"/>
          </w:tcPr>
          <w:p w14:paraId="1F27E352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8.  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италки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, </w:t>
            </w:r>
            <w:r w:rsidRPr="00CE5AC5">
              <w:rPr>
                <w:sz w:val="24"/>
                <w:szCs w:val="24"/>
              </w:rPr>
              <w:t>по 1 баллу каждый прав. ответ</w:t>
            </w:r>
          </w:p>
        </w:tc>
        <w:tc>
          <w:tcPr>
            <w:tcW w:w="992" w:type="dxa"/>
          </w:tcPr>
          <w:p w14:paraId="584879F5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7B9C8B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743179F4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47F4961A" w14:textId="77777777" w:rsidTr="000B148B">
        <w:tc>
          <w:tcPr>
            <w:tcW w:w="7054" w:type="dxa"/>
          </w:tcPr>
          <w:p w14:paraId="5C856634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9. “Художники”, </w:t>
            </w:r>
            <w:r w:rsidRPr="00CE5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б</w:t>
            </w:r>
          </w:p>
        </w:tc>
        <w:tc>
          <w:tcPr>
            <w:tcW w:w="992" w:type="dxa"/>
          </w:tcPr>
          <w:p w14:paraId="04AEAE9D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6D68B8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4C5730B6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52C49539" w14:textId="77777777" w:rsidTr="000B148B">
        <w:tc>
          <w:tcPr>
            <w:tcW w:w="7054" w:type="dxa"/>
          </w:tcPr>
          <w:p w14:paraId="0D2F3113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, </w:t>
            </w: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92" w:type="dxa"/>
          </w:tcPr>
          <w:p w14:paraId="667A6045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CC2402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58E64F9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77E8AABB" w14:textId="77777777" w:rsidTr="000B148B">
        <w:tc>
          <w:tcPr>
            <w:tcW w:w="7054" w:type="dxa"/>
          </w:tcPr>
          <w:p w14:paraId="5A9D93B5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 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r w:rsidRPr="00CE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й</w:t>
            </w:r>
            <w:r w:rsidRPr="00CE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, </w:t>
            </w:r>
            <w:r w:rsidRPr="00CE5AC5">
              <w:rPr>
                <w:sz w:val="24"/>
                <w:szCs w:val="24"/>
              </w:rPr>
              <w:t>по 1 баллу каждый прав. ответ</w:t>
            </w:r>
          </w:p>
        </w:tc>
        <w:tc>
          <w:tcPr>
            <w:tcW w:w="992" w:type="dxa"/>
          </w:tcPr>
          <w:p w14:paraId="6A386516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8AF122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3D516DA8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02E9F019" w14:textId="77777777" w:rsidTr="000B148B">
        <w:tc>
          <w:tcPr>
            <w:tcW w:w="7054" w:type="dxa"/>
          </w:tcPr>
          <w:p w14:paraId="33EACCEF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 баллов</w:t>
            </w:r>
          </w:p>
        </w:tc>
        <w:tc>
          <w:tcPr>
            <w:tcW w:w="992" w:type="dxa"/>
          </w:tcPr>
          <w:p w14:paraId="51C4B02F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A7E03B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2051F327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148B" w:rsidRPr="00CE5AC5" w14:paraId="7D69A47C" w14:textId="77777777" w:rsidTr="000B148B">
        <w:tc>
          <w:tcPr>
            <w:tcW w:w="7054" w:type="dxa"/>
          </w:tcPr>
          <w:p w14:paraId="63AC8E4A" w14:textId="77777777" w:rsidR="000B148B" w:rsidRPr="00CE5AC5" w:rsidRDefault="000B148B" w:rsidP="000B148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5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ое место</w:t>
            </w:r>
          </w:p>
        </w:tc>
        <w:tc>
          <w:tcPr>
            <w:tcW w:w="992" w:type="dxa"/>
          </w:tcPr>
          <w:p w14:paraId="6DDB8C9B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ADF5B2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1EB769FC" w14:textId="77777777" w:rsidR="000B148B" w:rsidRPr="00CE5AC5" w:rsidRDefault="000B148B" w:rsidP="000B14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5D72A9F" w14:textId="77777777" w:rsidR="000B148B" w:rsidRPr="00CE5AC5" w:rsidRDefault="000B148B" w:rsidP="0069118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481F500" w14:textId="77777777" w:rsidR="00CE5AC5" w:rsidRPr="00CE5AC5" w:rsidRDefault="00CE5AC5" w:rsidP="00CE5AC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CE5AC5" w:rsidRPr="00CE5AC5" w:rsidSect="001C3A33">
      <w:type w:val="continuous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E60C4" w14:textId="77777777" w:rsidR="00BE2642" w:rsidRDefault="00BE2642" w:rsidP="00F6111E">
      <w:pPr>
        <w:spacing w:after="0" w:line="240" w:lineRule="auto"/>
      </w:pPr>
      <w:r>
        <w:separator/>
      </w:r>
    </w:p>
  </w:endnote>
  <w:endnote w:type="continuationSeparator" w:id="0">
    <w:p w14:paraId="23046129" w14:textId="77777777" w:rsidR="00BE2642" w:rsidRDefault="00BE2642" w:rsidP="00F6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ABC4" w14:textId="77777777" w:rsidR="00BE2642" w:rsidRDefault="00BE2642" w:rsidP="00F6111E">
      <w:pPr>
        <w:spacing w:after="0" w:line="240" w:lineRule="auto"/>
      </w:pPr>
      <w:r>
        <w:separator/>
      </w:r>
    </w:p>
  </w:footnote>
  <w:footnote w:type="continuationSeparator" w:id="0">
    <w:p w14:paraId="20B62B76" w14:textId="77777777" w:rsidR="00BE2642" w:rsidRDefault="00BE2642" w:rsidP="00F6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0DB"/>
    <w:multiLevelType w:val="hybridMultilevel"/>
    <w:tmpl w:val="7550F03E"/>
    <w:lvl w:ilvl="0" w:tplc="28F2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A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6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C5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8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8C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A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0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46CA3"/>
    <w:multiLevelType w:val="multilevel"/>
    <w:tmpl w:val="03A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3C4"/>
    <w:multiLevelType w:val="hybridMultilevel"/>
    <w:tmpl w:val="13A86730"/>
    <w:lvl w:ilvl="0" w:tplc="33827D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206"/>
    <w:multiLevelType w:val="hybridMultilevel"/>
    <w:tmpl w:val="C484701C"/>
    <w:lvl w:ilvl="0" w:tplc="A99C3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773B"/>
    <w:multiLevelType w:val="hybridMultilevel"/>
    <w:tmpl w:val="326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3EF1"/>
    <w:multiLevelType w:val="hybridMultilevel"/>
    <w:tmpl w:val="E9CCD640"/>
    <w:lvl w:ilvl="0" w:tplc="F7E6C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26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87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6A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6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E7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0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22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4A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DD5D52"/>
    <w:multiLevelType w:val="hybridMultilevel"/>
    <w:tmpl w:val="942AB97C"/>
    <w:lvl w:ilvl="0" w:tplc="3E7C6ED6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2C08"/>
    <w:multiLevelType w:val="hybridMultilevel"/>
    <w:tmpl w:val="C610ECD4"/>
    <w:lvl w:ilvl="0" w:tplc="1500E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85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6A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4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4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62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8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E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330F35"/>
    <w:multiLevelType w:val="hybridMultilevel"/>
    <w:tmpl w:val="DF706FD4"/>
    <w:lvl w:ilvl="0" w:tplc="1BE0DD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CDA"/>
    <w:multiLevelType w:val="multilevel"/>
    <w:tmpl w:val="53B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1021A"/>
    <w:multiLevelType w:val="hybridMultilevel"/>
    <w:tmpl w:val="47BA2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59F7"/>
    <w:multiLevelType w:val="hybridMultilevel"/>
    <w:tmpl w:val="09E2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EEF"/>
    <w:multiLevelType w:val="hybridMultilevel"/>
    <w:tmpl w:val="744A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3B1"/>
    <w:multiLevelType w:val="hybridMultilevel"/>
    <w:tmpl w:val="1804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0895"/>
    <w:multiLevelType w:val="multilevel"/>
    <w:tmpl w:val="FF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81507"/>
    <w:multiLevelType w:val="hybridMultilevel"/>
    <w:tmpl w:val="00F4FCCE"/>
    <w:lvl w:ilvl="0" w:tplc="AD52B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1875"/>
    <w:multiLevelType w:val="hybridMultilevel"/>
    <w:tmpl w:val="DCC03FDC"/>
    <w:lvl w:ilvl="0" w:tplc="43DA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E5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01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6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AD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C4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4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D6792C"/>
    <w:multiLevelType w:val="hybridMultilevel"/>
    <w:tmpl w:val="A89E3A9E"/>
    <w:lvl w:ilvl="0" w:tplc="311EB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A6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E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8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2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8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6A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5A0922"/>
    <w:multiLevelType w:val="multilevel"/>
    <w:tmpl w:val="FAB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F512B"/>
    <w:multiLevelType w:val="hybridMultilevel"/>
    <w:tmpl w:val="AFDAE162"/>
    <w:lvl w:ilvl="0" w:tplc="30F44BB4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E14"/>
    <w:multiLevelType w:val="hybridMultilevel"/>
    <w:tmpl w:val="E938969C"/>
    <w:lvl w:ilvl="0" w:tplc="3850E306">
      <w:start w:val="12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75B36"/>
    <w:multiLevelType w:val="hybridMultilevel"/>
    <w:tmpl w:val="CA5269DE"/>
    <w:lvl w:ilvl="0" w:tplc="9DF2E5E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353B"/>
    <w:multiLevelType w:val="hybridMultilevel"/>
    <w:tmpl w:val="A27E6AA2"/>
    <w:lvl w:ilvl="0" w:tplc="44FE3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A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2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C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0E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C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4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E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A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0F56EC"/>
    <w:multiLevelType w:val="hybridMultilevel"/>
    <w:tmpl w:val="025856AE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1A65F9"/>
    <w:multiLevelType w:val="hybridMultilevel"/>
    <w:tmpl w:val="DF706FD4"/>
    <w:lvl w:ilvl="0" w:tplc="1BE0D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182"/>
    <w:multiLevelType w:val="hybridMultilevel"/>
    <w:tmpl w:val="F2565ADC"/>
    <w:lvl w:ilvl="0" w:tplc="20B62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2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8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4A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08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C1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8E236B5"/>
    <w:multiLevelType w:val="hybridMultilevel"/>
    <w:tmpl w:val="8702F5C0"/>
    <w:lvl w:ilvl="0" w:tplc="3A982F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459C5"/>
    <w:multiLevelType w:val="hybridMultilevel"/>
    <w:tmpl w:val="629A27D0"/>
    <w:lvl w:ilvl="0" w:tplc="E180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A0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60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06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6E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CB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6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CF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21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F12EF"/>
    <w:multiLevelType w:val="multilevel"/>
    <w:tmpl w:val="7908ABAA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9"/>
  </w:num>
  <w:num w:numId="5">
    <w:abstractNumId w:val="24"/>
  </w:num>
  <w:num w:numId="6">
    <w:abstractNumId w:val="15"/>
  </w:num>
  <w:num w:numId="7">
    <w:abstractNumId w:val="3"/>
  </w:num>
  <w:num w:numId="8">
    <w:abstractNumId w:val="10"/>
  </w:num>
  <w:num w:numId="9">
    <w:abstractNumId w:val="27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0"/>
  </w:num>
  <w:num w:numId="15">
    <w:abstractNumId w:val="16"/>
  </w:num>
  <w:num w:numId="16">
    <w:abstractNumId w:val="25"/>
  </w:num>
  <w:num w:numId="17">
    <w:abstractNumId w:val="5"/>
  </w:num>
  <w:num w:numId="18">
    <w:abstractNumId w:val="4"/>
  </w:num>
  <w:num w:numId="19">
    <w:abstractNumId w:val="21"/>
  </w:num>
  <w:num w:numId="20">
    <w:abstractNumId w:val="6"/>
  </w:num>
  <w:num w:numId="21">
    <w:abstractNumId w:val="12"/>
  </w:num>
  <w:num w:numId="22">
    <w:abstractNumId w:val="19"/>
  </w:num>
  <w:num w:numId="23">
    <w:abstractNumId w:val="11"/>
  </w:num>
  <w:num w:numId="24">
    <w:abstractNumId w:val="2"/>
  </w:num>
  <w:num w:numId="25">
    <w:abstractNumId w:val="28"/>
  </w:num>
  <w:num w:numId="26">
    <w:abstractNumId w:val="20"/>
  </w:num>
  <w:num w:numId="27">
    <w:abstractNumId w:val="13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AB"/>
    <w:rsid w:val="00011784"/>
    <w:rsid w:val="00021EA6"/>
    <w:rsid w:val="000554D6"/>
    <w:rsid w:val="0005772D"/>
    <w:rsid w:val="000B148B"/>
    <w:rsid w:val="000B4459"/>
    <w:rsid w:val="000B4B02"/>
    <w:rsid w:val="000E6974"/>
    <w:rsid w:val="00177B0E"/>
    <w:rsid w:val="001B0DB5"/>
    <w:rsid w:val="001B107D"/>
    <w:rsid w:val="001B41D6"/>
    <w:rsid w:val="001C3A33"/>
    <w:rsid w:val="001D3CAE"/>
    <w:rsid w:val="001E5FE3"/>
    <w:rsid w:val="00224266"/>
    <w:rsid w:val="002867FD"/>
    <w:rsid w:val="002A22B3"/>
    <w:rsid w:val="002B385C"/>
    <w:rsid w:val="002C0AD6"/>
    <w:rsid w:val="002F49A1"/>
    <w:rsid w:val="00336033"/>
    <w:rsid w:val="00357324"/>
    <w:rsid w:val="00374FE6"/>
    <w:rsid w:val="00385196"/>
    <w:rsid w:val="003A41F1"/>
    <w:rsid w:val="00423D4E"/>
    <w:rsid w:val="004278E0"/>
    <w:rsid w:val="00443F1B"/>
    <w:rsid w:val="004612C0"/>
    <w:rsid w:val="00487337"/>
    <w:rsid w:val="0049630D"/>
    <w:rsid w:val="004E6FCC"/>
    <w:rsid w:val="004F5FB1"/>
    <w:rsid w:val="005326A7"/>
    <w:rsid w:val="00555692"/>
    <w:rsid w:val="00584621"/>
    <w:rsid w:val="00585DC1"/>
    <w:rsid w:val="005B0363"/>
    <w:rsid w:val="00640D65"/>
    <w:rsid w:val="00691180"/>
    <w:rsid w:val="006A01A8"/>
    <w:rsid w:val="006D4771"/>
    <w:rsid w:val="006E1EFC"/>
    <w:rsid w:val="00751311"/>
    <w:rsid w:val="00756776"/>
    <w:rsid w:val="00767E60"/>
    <w:rsid w:val="007836DB"/>
    <w:rsid w:val="00783EC9"/>
    <w:rsid w:val="007B3AC8"/>
    <w:rsid w:val="007E0871"/>
    <w:rsid w:val="007E2FD5"/>
    <w:rsid w:val="0083701B"/>
    <w:rsid w:val="00853AE3"/>
    <w:rsid w:val="00897ED5"/>
    <w:rsid w:val="008F1DF1"/>
    <w:rsid w:val="009037A0"/>
    <w:rsid w:val="00932CE4"/>
    <w:rsid w:val="00937C29"/>
    <w:rsid w:val="00946356"/>
    <w:rsid w:val="009800C8"/>
    <w:rsid w:val="009B7609"/>
    <w:rsid w:val="00A150D8"/>
    <w:rsid w:val="00A456BE"/>
    <w:rsid w:val="00A60416"/>
    <w:rsid w:val="00A6754B"/>
    <w:rsid w:val="00A67BF9"/>
    <w:rsid w:val="00AD3F2D"/>
    <w:rsid w:val="00B3249C"/>
    <w:rsid w:val="00B54323"/>
    <w:rsid w:val="00B570A7"/>
    <w:rsid w:val="00B605AB"/>
    <w:rsid w:val="00BD61E2"/>
    <w:rsid w:val="00BE2642"/>
    <w:rsid w:val="00BF14BA"/>
    <w:rsid w:val="00C0541C"/>
    <w:rsid w:val="00C46300"/>
    <w:rsid w:val="00C47DAB"/>
    <w:rsid w:val="00C56C5C"/>
    <w:rsid w:val="00CB7523"/>
    <w:rsid w:val="00CE5AC5"/>
    <w:rsid w:val="00D208B1"/>
    <w:rsid w:val="00D45A9A"/>
    <w:rsid w:val="00D5193C"/>
    <w:rsid w:val="00D7207E"/>
    <w:rsid w:val="00DE4182"/>
    <w:rsid w:val="00E503D5"/>
    <w:rsid w:val="00EA7C42"/>
    <w:rsid w:val="00EB28E6"/>
    <w:rsid w:val="00EB692B"/>
    <w:rsid w:val="00EB6BA8"/>
    <w:rsid w:val="00F04989"/>
    <w:rsid w:val="00F063BB"/>
    <w:rsid w:val="00F527C9"/>
    <w:rsid w:val="00F6111E"/>
    <w:rsid w:val="00FB3A0B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54A9"/>
  <w15:docId w15:val="{7DBF2FEA-25CE-4248-A046-DC33CF92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3AC8"/>
  </w:style>
  <w:style w:type="character" w:customStyle="1" w:styleId="butback">
    <w:name w:val="butback"/>
    <w:basedOn w:val="a0"/>
    <w:rsid w:val="007B3AC8"/>
  </w:style>
  <w:style w:type="character" w:customStyle="1" w:styleId="submenu-table">
    <w:name w:val="submenu-table"/>
    <w:basedOn w:val="a0"/>
    <w:rsid w:val="007B3AC8"/>
  </w:style>
  <w:style w:type="paragraph" w:styleId="a3">
    <w:name w:val="List Paragraph"/>
    <w:basedOn w:val="a"/>
    <w:uiPriority w:val="34"/>
    <w:qFormat/>
    <w:rsid w:val="007513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11E"/>
  </w:style>
  <w:style w:type="paragraph" w:styleId="a9">
    <w:name w:val="footer"/>
    <w:basedOn w:val="a"/>
    <w:link w:val="aa"/>
    <w:uiPriority w:val="99"/>
    <w:unhideWhenUsed/>
    <w:rsid w:val="00F6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11E"/>
  </w:style>
  <w:style w:type="table" w:styleId="ab">
    <w:name w:val="Table Grid"/>
    <w:basedOn w:val="a1"/>
    <w:uiPriority w:val="59"/>
    <w:rsid w:val="00CE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3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2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5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1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720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C617-5B0D-45A4-95DC-51F852FC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ХА</dc:creator>
  <cp:keywords/>
  <dc:description/>
  <cp:lastModifiedBy>USER</cp:lastModifiedBy>
  <cp:revision>21</cp:revision>
  <cp:lastPrinted>2019-04-08T01:16:00Z</cp:lastPrinted>
  <dcterms:created xsi:type="dcterms:W3CDTF">2013-06-06T17:51:00Z</dcterms:created>
  <dcterms:modified xsi:type="dcterms:W3CDTF">2024-04-16T17:06:00Z</dcterms:modified>
</cp:coreProperties>
</file>